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4C7F9" w14:textId="33C879D1" w:rsidR="00E31494" w:rsidRDefault="00A622D8" w:rsidP="00A622D8">
      <w:pPr>
        <w:tabs>
          <w:tab w:val="left" w:pos="2490"/>
        </w:tabs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 w:rsidR="00E31494" w:rsidRPr="00836FAF">
        <w:rPr>
          <w:rFonts w:ascii="Times New Roman" w:hAnsi="Times New Roman"/>
          <w:sz w:val="24"/>
          <w:szCs w:val="24"/>
        </w:rPr>
        <w:t>EVALUACIJA MENTORSKOG SASTANKA</w:t>
      </w:r>
    </w:p>
    <w:p w14:paraId="77624554" w14:textId="77777777" w:rsidR="007236F7" w:rsidRPr="00836FAF" w:rsidRDefault="007236F7" w:rsidP="00E3149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284D6F" w14:textId="77777777" w:rsidR="00E31494" w:rsidRPr="00836FAF" w:rsidRDefault="00E31494" w:rsidP="00E31494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836FAF">
        <w:rPr>
          <w:rFonts w:ascii="Times New Roman" w:hAnsi="Times New Roman"/>
          <w:i/>
          <w:sz w:val="24"/>
          <w:szCs w:val="24"/>
        </w:rPr>
        <w:t>Molimo Vas iskreno odgovorite na nekoliko pitanja u svezi održanog mentorskog sastanka.</w:t>
      </w:r>
    </w:p>
    <w:p w14:paraId="152F7B16" w14:textId="77777777" w:rsidR="00E31494" w:rsidRPr="00836FAF" w:rsidRDefault="00E31494" w:rsidP="00E31494">
      <w:pPr>
        <w:tabs>
          <w:tab w:val="num" w:pos="54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991B3B6" w14:textId="77777777" w:rsidR="00E31494" w:rsidRDefault="00E31494" w:rsidP="00E31494">
      <w:pPr>
        <w:spacing w:line="240" w:lineRule="auto"/>
        <w:rPr>
          <w:rFonts w:ascii="Times New Roman" w:hAnsi="Times New Roman"/>
          <w:sz w:val="24"/>
          <w:szCs w:val="24"/>
        </w:rPr>
      </w:pPr>
      <w:r w:rsidRPr="00836FAF">
        <w:rPr>
          <w:rFonts w:ascii="Times New Roman" w:hAnsi="Times New Roman"/>
          <w:sz w:val="24"/>
          <w:szCs w:val="24"/>
        </w:rPr>
        <w:t>Procijenite na skali od 1 do 5</w:t>
      </w:r>
      <w:r>
        <w:rPr>
          <w:rFonts w:ascii="Times New Roman" w:hAnsi="Times New Roman"/>
          <w:sz w:val="24"/>
          <w:szCs w:val="24"/>
        </w:rPr>
        <w:t>,</w:t>
      </w:r>
      <w:r w:rsidRPr="00836FAF">
        <w:rPr>
          <w:rFonts w:ascii="Times New Roman" w:hAnsi="Times New Roman"/>
          <w:sz w:val="24"/>
          <w:szCs w:val="24"/>
        </w:rPr>
        <w:t xml:space="preserve"> gdje je 1 - ne uopće</w:t>
      </w:r>
      <w:r>
        <w:rPr>
          <w:rFonts w:ascii="Times New Roman" w:hAnsi="Times New Roman"/>
          <w:sz w:val="24"/>
          <w:szCs w:val="24"/>
        </w:rPr>
        <w:t xml:space="preserve"> (niti malo)</w:t>
      </w:r>
      <w:r w:rsidRPr="00836FAF">
        <w:rPr>
          <w:rFonts w:ascii="Times New Roman" w:hAnsi="Times New Roman"/>
          <w:sz w:val="24"/>
          <w:szCs w:val="24"/>
        </w:rPr>
        <w:t xml:space="preserve">, 5 </w:t>
      </w:r>
      <w:r>
        <w:rPr>
          <w:rFonts w:ascii="Times New Roman" w:hAnsi="Times New Roman"/>
          <w:sz w:val="24"/>
          <w:szCs w:val="24"/>
        </w:rPr>
        <w:t>–</w:t>
      </w:r>
      <w:r w:rsidRPr="00836F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potpunosti (</w:t>
      </w:r>
      <w:r w:rsidRPr="00836FAF">
        <w:rPr>
          <w:rFonts w:ascii="Times New Roman" w:hAnsi="Times New Roman"/>
          <w:sz w:val="24"/>
          <w:szCs w:val="24"/>
        </w:rPr>
        <w:t>izuzetno mnogo</w:t>
      </w:r>
      <w:r>
        <w:rPr>
          <w:rFonts w:ascii="Times New Roman" w:hAnsi="Times New Roman"/>
          <w:sz w:val="24"/>
          <w:szCs w:val="24"/>
        </w:rPr>
        <w:t>)</w:t>
      </w:r>
      <w:r w:rsidRPr="00836FAF">
        <w:rPr>
          <w:rFonts w:ascii="Times New Roman" w:hAnsi="Times New Roman"/>
          <w:sz w:val="24"/>
          <w:szCs w:val="24"/>
        </w:rPr>
        <w:t xml:space="preserve"> koliko je mentorski sastanak bio:</w:t>
      </w:r>
    </w:p>
    <w:p w14:paraId="45A83A36" w14:textId="77777777" w:rsidR="00E31494" w:rsidRPr="00836FAF" w:rsidRDefault="00E31494" w:rsidP="00E314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1CE1570" w14:textId="77777777" w:rsidR="00E31494" w:rsidRPr="00836FAF" w:rsidRDefault="00E31494" w:rsidP="00E31494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36FAF">
        <w:rPr>
          <w:rFonts w:ascii="Times New Roman" w:hAnsi="Times New Roman"/>
          <w:sz w:val="24"/>
          <w:szCs w:val="24"/>
        </w:rPr>
        <w:t>Informativan</w:t>
      </w:r>
    </w:p>
    <w:p w14:paraId="3A195223" w14:textId="77777777" w:rsidR="00E31494" w:rsidRDefault="00E31494" w:rsidP="00E314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1                 2               3                  4                 5</w:t>
      </w:r>
    </w:p>
    <w:p w14:paraId="7870EA7E" w14:textId="77777777" w:rsidR="00E31494" w:rsidRPr="00836FAF" w:rsidRDefault="00E31494" w:rsidP="00E314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EE0E58D" w14:textId="77777777" w:rsidR="00E31494" w:rsidRPr="00836FAF" w:rsidRDefault="00E31494" w:rsidP="00E31494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36FAF">
        <w:rPr>
          <w:rFonts w:ascii="Times New Roman" w:hAnsi="Times New Roman"/>
          <w:sz w:val="24"/>
          <w:szCs w:val="24"/>
        </w:rPr>
        <w:t xml:space="preserve">Koristan </w:t>
      </w:r>
    </w:p>
    <w:p w14:paraId="34D31CC7" w14:textId="77777777" w:rsidR="00E31494" w:rsidRDefault="00E31494" w:rsidP="00E314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1                 2               3                  4                 5</w:t>
      </w:r>
    </w:p>
    <w:p w14:paraId="2203CDDE" w14:textId="77777777" w:rsidR="00E31494" w:rsidRPr="00836FAF" w:rsidRDefault="00E31494" w:rsidP="00E314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6FD93BF" w14:textId="77777777" w:rsidR="00E31494" w:rsidRPr="00836FAF" w:rsidRDefault="00E31494" w:rsidP="00E31494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36FAF">
        <w:rPr>
          <w:rFonts w:ascii="Times New Roman" w:hAnsi="Times New Roman"/>
          <w:sz w:val="24"/>
          <w:szCs w:val="24"/>
        </w:rPr>
        <w:t xml:space="preserve">Koliko ste </w:t>
      </w:r>
      <w:r>
        <w:rPr>
          <w:rFonts w:ascii="Times New Roman" w:hAnsi="Times New Roman"/>
          <w:sz w:val="24"/>
          <w:szCs w:val="24"/>
        </w:rPr>
        <w:t>bili aktivni tijekom sastanka?</w:t>
      </w:r>
    </w:p>
    <w:p w14:paraId="4919AE8C" w14:textId="77777777" w:rsidR="00E31494" w:rsidRDefault="00E31494" w:rsidP="00E314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94A187B" w14:textId="77777777" w:rsidR="00E31494" w:rsidRDefault="00E31494" w:rsidP="00E314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1                 2               3                  4                 5</w:t>
      </w:r>
    </w:p>
    <w:p w14:paraId="2A9A2EE8" w14:textId="77777777" w:rsidR="00E31494" w:rsidRPr="00836FAF" w:rsidRDefault="00E31494" w:rsidP="00E314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063672" w14:textId="77777777" w:rsidR="00E31494" w:rsidRPr="00836FAF" w:rsidRDefault="00E31494" w:rsidP="00E31494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36FAF">
        <w:rPr>
          <w:rFonts w:ascii="Times New Roman" w:hAnsi="Times New Roman"/>
          <w:sz w:val="24"/>
          <w:szCs w:val="24"/>
        </w:rPr>
        <w:t>Koliko su, po vašem mišljenju, važne teme o kojima je bilo riječi na mentorskom sastanku?</w:t>
      </w:r>
    </w:p>
    <w:p w14:paraId="2163AE26" w14:textId="77777777" w:rsidR="00E31494" w:rsidRDefault="00E31494" w:rsidP="00E314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81CAFAA" w14:textId="77777777" w:rsidR="00E31494" w:rsidRDefault="00E31494" w:rsidP="00E314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1                 2               3                  4                 5</w:t>
      </w:r>
    </w:p>
    <w:p w14:paraId="4F8BC7A7" w14:textId="77777777" w:rsidR="00E31494" w:rsidRPr="00836FAF" w:rsidRDefault="00E31494" w:rsidP="00E314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07722AA" w14:textId="77777777" w:rsidR="00E31494" w:rsidRPr="00836FAF" w:rsidRDefault="00E31494" w:rsidP="00E31494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36FAF">
        <w:rPr>
          <w:rFonts w:ascii="Times New Roman" w:hAnsi="Times New Roman"/>
          <w:sz w:val="24"/>
          <w:szCs w:val="24"/>
        </w:rPr>
        <w:t>Navedite teme o kojima biste željeli razgovarati na mentorskim sastancima.</w:t>
      </w:r>
    </w:p>
    <w:p w14:paraId="3579BB29" w14:textId="77777777" w:rsidR="00E31494" w:rsidRPr="00026669" w:rsidRDefault="00E31494" w:rsidP="00E31494">
      <w:r w:rsidRPr="00026669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0DE0D9" w14:textId="77777777" w:rsidR="00E31494" w:rsidRDefault="00E31494" w:rsidP="00E31494"/>
    <w:p w14:paraId="2177AD37" w14:textId="77777777" w:rsidR="00E31494" w:rsidRDefault="00E31494" w:rsidP="00E31494"/>
    <w:p w14:paraId="073CDC4B" w14:textId="77777777" w:rsidR="00E31494" w:rsidRDefault="00E31494" w:rsidP="00E31494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liko imate dodatne komentare ili preporuke, molimo Vas da ih napišete. </w:t>
      </w:r>
    </w:p>
    <w:p w14:paraId="699F25AA" w14:textId="1EA41ADB" w:rsidR="00E31494" w:rsidRPr="005373B4" w:rsidRDefault="00E31494" w:rsidP="005373B4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31494" w:rsidRPr="005373B4" w:rsidSect="00A622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929B0" w14:textId="77777777" w:rsidR="002C54E7" w:rsidRDefault="002C54E7" w:rsidP="0044006B">
      <w:pPr>
        <w:spacing w:after="0" w:line="240" w:lineRule="auto"/>
      </w:pPr>
      <w:r>
        <w:separator/>
      </w:r>
    </w:p>
  </w:endnote>
  <w:endnote w:type="continuationSeparator" w:id="0">
    <w:p w14:paraId="156F6165" w14:textId="77777777" w:rsidR="002C54E7" w:rsidRDefault="002C54E7" w:rsidP="0044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7A685" w14:textId="77777777" w:rsidR="002C54E7" w:rsidRDefault="002C54E7" w:rsidP="0044006B">
      <w:pPr>
        <w:spacing w:after="0" w:line="240" w:lineRule="auto"/>
      </w:pPr>
      <w:r>
        <w:separator/>
      </w:r>
    </w:p>
  </w:footnote>
  <w:footnote w:type="continuationSeparator" w:id="0">
    <w:p w14:paraId="74157A49" w14:textId="77777777" w:rsidR="002C54E7" w:rsidRDefault="002C54E7" w:rsidP="00440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6941"/>
    <w:multiLevelType w:val="hybridMultilevel"/>
    <w:tmpl w:val="68CA7EF2"/>
    <w:lvl w:ilvl="0" w:tplc="4D3ED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2C5"/>
    <w:multiLevelType w:val="hybridMultilevel"/>
    <w:tmpl w:val="EE82A9A6"/>
    <w:lvl w:ilvl="0" w:tplc="C8282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3680"/>
    <w:multiLevelType w:val="hybridMultilevel"/>
    <w:tmpl w:val="27B49EB6"/>
    <w:lvl w:ilvl="0" w:tplc="5FA6B6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B7E48"/>
    <w:multiLevelType w:val="hybridMultilevel"/>
    <w:tmpl w:val="18C224AA"/>
    <w:lvl w:ilvl="0" w:tplc="4A9CC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233B4"/>
    <w:multiLevelType w:val="hybridMultilevel"/>
    <w:tmpl w:val="761A2112"/>
    <w:lvl w:ilvl="0" w:tplc="F9F0397C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5189"/>
    <w:multiLevelType w:val="hybridMultilevel"/>
    <w:tmpl w:val="CE180394"/>
    <w:lvl w:ilvl="0" w:tplc="55BC73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C6AA9"/>
    <w:multiLevelType w:val="hybridMultilevel"/>
    <w:tmpl w:val="C490803A"/>
    <w:lvl w:ilvl="0" w:tplc="23E42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A7746"/>
    <w:multiLevelType w:val="hybridMultilevel"/>
    <w:tmpl w:val="8604E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760FD"/>
    <w:multiLevelType w:val="hybridMultilevel"/>
    <w:tmpl w:val="B88672C0"/>
    <w:lvl w:ilvl="0" w:tplc="CFCEAB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51DF"/>
    <w:multiLevelType w:val="hybridMultilevel"/>
    <w:tmpl w:val="4380E86C"/>
    <w:lvl w:ilvl="0" w:tplc="C8282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40CC3"/>
    <w:multiLevelType w:val="hybridMultilevel"/>
    <w:tmpl w:val="50AA0FDC"/>
    <w:lvl w:ilvl="0" w:tplc="A4A0F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30DA"/>
    <w:multiLevelType w:val="hybridMultilevel"/>
    <w:tmpl w:val="BB02E052"/>
    <w:lvl w:ilvl="0" w:tplc="23F8493A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442E"/>
    <w:multiLevelType w:val="hybridMultilevel"/>
    <w:tmpl w:val="09AC851A"/>
    <w:lvl w:ilvl="0" w:tplc="A5EA7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2672E"/>
    <w:multiLevelType w:val="hybridMultilevel"/>
    <w:tmpl w:val="FC5E5E52"/>
    <w:lvl w:ilvl="0" w:tplc="962A5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80644"/>
    <w:multiLevelType w:val="hybridMultilevel"/>
    <w:tmpl w:val="FBBE67D2"/>
    <w:lvl w:ilvl="0" w:tplc="C8282DF4">
      <w:numFmt w:val="bullet"/>
      <w:lvlText w:val="-"/>
      <w:lvlJc w:val="left"/>
      <w:pPr>
        <w:ind w:left="128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56A035E"/>
    <w:multiLevelType w:val="hybridMultilevel"/>
    <w:tmpl w:val="FAF2B8A4"/>
    <w:lvl w:ilvl="0" w:tplc="5CAEE454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E2284"/>
    <w:multiLevelType w:val="hybridMultilevel"/>
    <w:tmpl w:val="F4449C7C"/>
    <w:lvl w:ilvl="0" w:tplc="0884F3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11729"/>
    <w:multiLevelType w:val="hybridMultilevel"/>
    <w:tmpl w:val="8B06E4AE"/>
    <w:lvl w:ilvl="0" w:tplc="D2EE904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15943"/>
    <w:multiLevelType w:val="hybridMultilevel"/>
    <w:tmpl w:val="76F4D882"/>
    <w:lvl w:ilvl="0" w:tplc="C8282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B37C2"/>
    <w:multiLevelType w:val="hybridMultilevel"/>
    <w:tmpl w:val="9332729E"/>
    <w:lvl w:ilvl="0" w:tplc="C278F8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26FA5"/>
    <w:multiLevelType w:val="hybridMultilevel"/>
    <w:tmpl w:val="2F3A0DF6"/>
    <w:lvl w:ilvl="0" w:tplc="0E4E4438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="Times New Roman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F6016"/>
    <w:multiLevelType w:val="hybridMultilevel"/>
    <w:tmpl w:val="A12C8EDE"/>
    <w:lvl w:ilvl="0" w:tplc="AF7A65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82FDE"/>
    <w:multiLevelType w:val="hybridMultilevel"/>
    <w:tmpl w:val="8626E622"/>
    <w:lvl w:ilvl="0" w:tplc="1EAACE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55DC1"/>
    <w:multiLevelType w:val="hybridMultilevel"/>
    <w:tmpl w:val="F8CC2AFE"/>
    <w:lvl w:ilvl="0" w:tplc="C8282D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9A5BDC"/>
    <w:multiLevelType w:val="hybridMultilevel"/>
    <w:tmpl w:val="0CBE279A"/>
    <w:lvl w:ilvl="0" w:tplc="977AD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F77F2"/>
    <w:multiLevelType w:val="hybridMultilevel"/>
    <w:tmpl w:val="27F0A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0"/>
  </w:num>
  <w:num w:numId="5">
    <w:abstractNumId w:val="24"/>
  </w:num>
  <w:num w:numId="6">
    <w:abstractNumId w:val="1"/>
  </w:num>
  <w:num w:numId="7">
    <w:abstractNumId w:val="14"/>
  </w:num>
  <w:num w:numId="8">
    <w:abstractNumId w:val="13"/>
  </w:num>
  <w:num w:numId="9">
    <w:abstractNumId w:val="23"/>
  </w:num>
  <w:num w:numId="10">
    <w:abstractNumId w:val="18"/>
  </w:num>
  <w:num w:numId="11">
    <w:abstractNumId w:val="2"/>
  </w:num>
  <w:num w:numId="12">
    <w:abstractNumId w:val="9"/>
  </w:num>
  <w:num w:numId="13">
    <w:abstractNumId w:val="3"/>
  </w:num>
  <w:num w:numId="14">
    <w:abstractNumId w:val="11"/>
  </w:num>
  <w:num w:numId="15">
    <w:abstractNumId w:val="6"/>
  </w:num>
  <w:num w:numId="16">
    <w:abstractNumId w:val="19"/>
  </w:num>
  <w:num w:numId="17">
    <w:abstractNumId w:val="10"/>
  </w:num>
  <w:num w:numId="18">
    <w:abstractNumId w:val="7"/>
  </w:num>
  <w:num w:numId="19">
    <w:abstractNumId w:val="25"/>
  </w:num>
  <w:num w:numId="20">
    <w:abstractNumId w:val="15"/>
  </w:num>
  <w:num w:numId="21">
    <w:abstractNumId w:val="17"/>
  </w:num>
  <w:num w:numId="22">
    <w:abstractNumId w:val="4"/>
  </w:num>
  <w:num w:numId="23">
    <w:abstractNumId w:val="16"/>
  </w:num>
  <w:num w:numId="24">
    <w:abstractNumId w:val="22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01C"/>
    <w:rsid w:val="0000067D"/>
    <w:rsid w:val="00026ADE"/>
    <w:rsid w:val="0003401C"/>
    <w:rsid w:val="00035D43"/>
    <w:rsid w:val="0005315F"/>
    <w:rsid w:val="000549B4"/>
    <w:rsid w:val="0006335F"/>
    <w:rsid w:val="0008512A"/>
    <w:rsid w:val="00097918"/>
    <w:rsid w:val="000A13EC"/>
    <w:rsid w:val="000B153E"/>
    <w:rsid w:val="000B5919"/>
    <w:rsid w:val="000D5633"/>
    <w:rsid w:val="000E2713"/>
    <w:rsid w:val="000E3CBA"/>
    <w:rsid w:val="000E5EC3"/>
    <w:rsid w:val="00151443"/>
    <w:rsid w:val="001526FC"/>
    <w:rsid w:val="00156199"/>
    <w:rsid w:val="001670C4"/>
    <w:rsid w:val="0017431C"/>
    <w:rsid w:val="0018487F"/>
    <w:rsid w:val="00184B05"/>
    <w:rsid w:val="00186664"/>
    <w:rsid w:val="00186688"/>
    <w:rsid w:val="001B55EB"/>
    <w:rsid w:val="001D4FD8"/>
    <w:rsid w:val="001D76D3"/>
    <w:rsid w:val="001F2CD4"/>
    <w:rsid w:val="00200582"/>
    <w:rsid w:val="00202A17"/>
    <w:rsid w:val="002046DF"/>
    <w:rsid w:val="00222FC2"/>
    <w:rsid w:val="00252A59"/>
    <w:rsid w:val="002A0D10"/>
    <w:rsid w:val="002B4A11"/>
    <w:rsid w:val="002C274B"/>
    <w:rsid w:val="002C54E7"/>
    <w:rsid w:val="002D250F"/>
    <w:rsid w:val="002D73B8"/>
    <w:rsid w:val="002F27C4"/>
    <w:rsid w:val="002F28AC"/>
    <w:rsid w:val="002F7CE1"/>
    <w:rsid w:val="00304C0F"/>
    <w:rsid w:val="003109B3"/>
    <w:rsid w:val="00313BB7"/>
    <w:rsid w:val="00321984"/>
    <w:rsid w:val="003330E9"/>
    <w:rsid w:val="003402F7"/>
    <w:rsid w:val="003415C3"/>
    <w:rsid w:val="00346868"/>
    <w:rsid w:val="00352B8D"/>
    <w:rsid w:val="003659B4"/>
    <w:rsid w:val="00373311"/>
    <w:rsid w:val="00376D27"/>
    <w:rsid w:val="00382967"/>
    <w:rsid w:val="003829AD"/>
    <w:rsid w:val="003960ED"/>
    <w:rsid w:val="003963CB"/>
    <w:rsid w:val="003A0FEB"/>
    <w:rsid w:val="003A40D8"/>
    <w:rsid w:val="003B2777"/>
    <w:rsid w:val="003C2A97"/>
    <w:rsid w:val="003C50EE"/>
    <w:rsid w:val="003D6A63"/>
    <w:rsid w:val="003D6BE5"/>
    <w:rsid w:val="00400F52"/>
    <w:rsid w:val="00410C30"/>
    <w:rsid w:val="00413EF2"/>
    <w:rsid w:val="0043361C"/>
    <w:rsid w:val="0044006B"/>
    <w:rsid w:val="00444EA3"/>
    <w:rsid w:val="0044615D"/>
    <w:rsid w:val="004611D4"/>
    <w:rsid w:val="004720F1"/>
    <w:rsid w:val="00473795"/>
    <w:rsid w:val="00474A88"/>
    <w:rsid w:val="004862AF"/>
    <w:rsid w:val="00492B53"/>
    <w:rsid w:val="004A2CA0"/>
    <w:rsid w:val="004C1328"/>
    <w:rsid w:val="004D315A"/>
    <w:rsid w:val="004D3B78"/>
    <w:rsid w:val="004E0136"/>
    <w:rsid w:val="004F23C3"/>
    <w:rsid w:val="004F4451"/>
    <w:rsid w:val="00502898"/>
    <w:rsid w:val="005312F9"/>
    <w:rsid w:val="005373B4"/>
    <w:rsid w:val="00546704"/>
    <w:rsid w:val="00546EF3"/>
    <w:rsid w:val="00553475"/>
    <w:rsid w:val="005545D5"/>
    <w:rsid w:val="00561869"/>
    <w:rsid w:val="0056469C"/>
    <w:rsid w:val="0057393B"/>
    <w:rsid w:val="00574546"/>
    <w:rsid w:val="00593F0D"/>
    <w:rsid w:val="005B4797"/>
    <w:rsid w:val="005B7CFD"/>
    <w:rsid w:val="005E7979"/>
    <w:rsid w:val="006210EE"/>
    <w:rsid w:val="006224FD"/>
    <w:rsid w:val="00642962"/>
    <w:rsid w:val="00644AE7"/>
    <w:rsid w:val="00646323"/>
    <w:rsid w:val="00662BFD"/>
    <w:rsid w:val="006B4322"/>
    <w:rsid w:val="006C524E"/>
    <w:rsid w:val="006D30B9"/>
    <w:rsid w:val="006D5773"/>
    <w:rsid w:val="006E0CCC"/>
    <w:rsid w:val="006E6088"/>
    <w:rsid w:val="006F29D2"/>
    <w:rsid w:val="007016A8"/>
    <w:rsid w:val="00717CDC"/>
    <w:rsid w:val="0072177B"/>
    <w:rsid w:val="007236F7"/>
    <w:rsid w:val="00743971"/>
    <w:rsid w:val="00753DF9"/>
    <w:rsid w:val="00755075"/>
    <w:rsid w:val="00771240"/>
    <w:rsid w:val="007C4526"/>
    <w:rsid w:val="007F2196"/>
    <w:rsid w:val="00805EED"/>
    <w:rsid w:val="00815875"/>
    <w:rsid w:val="00817C2C"/>
    <w:rsid w:val="00821F74"/>
    <w:rsid w:val="008270D4"/>
    <w:rsid w:val="00827E32"/>
    <w:rsid w:val="00847989"/>
    <w:rsid w:val="0085197F"/>
    <w:rsid w:val="00856A26"/>
    <w:rsid w:val="00862720"/>
    <w:rsid w:val="00884D01"/>
    <w:rsid w:val="008D4EF9"/>
    <w:rsid w:val="008E4EEB"/>
    <w:rsid w:val="008F4823"/>
    <w:rsid w:val="0090457B"/>
    <w:rsid w:val="00911A93"/>
    <w:rsid w:val="009458B1"/>
    <w:rsid w:val="00945AE4"/>
    <w:rsid w:val="00987498"/>
    <w:rsid w:val="009A1E01"/>
    <w:rsid w:val="009A4891"/>
    <w:rsid w:val="009C44BE"/>
    <w:rsid w:val="009E3189"/>
    <w:rsid w:val="009F4FED"/>
    <w:rsid w:val="009F51D0"/>
    <w:rsid w:val="00A0544D"/>
    <w:rsid w:val="00A11D2F"/>
    <w:rsid w:val="00A1690B"/>
    <w:rsid w:val="00A26E14"/>
    <w:rsid w:val="00A2742F"/>
    <w:rsid w:val="00A31BA6"/>
    <w:rsid w:val="00A367FE"/>
    <w:rsid w:val="00A45A51"/>
    <w:rsid w:val="00A52E06"/>
    <w:rsid w:val="00A55722"/>
    <w:rsid w:val="00A61055"/>
    <w:rsid w:val="00A622D8"/>
    <w:rsid w:val="00AA66A2"/>
    <w:rsid w:val="00AC2006"/>
    <w:rsid w:val="00AD0D7C"/>
    <w:rsid w:val="00AF10AF"/>
    <w:rsid w:val="00B26794"/>
    <w:rsid w:val="00B36B66"/>
    <w:rsid w:val="00B777D9"/>
    <w:rsid w:val="00B811DC"/>
    <w:rsid w:val="00B95ACE"/>
    <w:rsid w:val="00B964C5"/>
    <w:rsid w:val="00BB7E42"/>
    <w:rsid w:val="00BD54BB"/>
    <w:rsid w:val="00BD66DA"/>
    <w:rsid w:val="00C05BA1"/>
    <w:rsid w:val="00C07079"/>
    <w:rsid w:val="00C46B79"/>
    <w:rsid w:val="00C5087B"/>
    <w:rsid w:val="00C64599"/>
    <w:rsid w:val="00C70053"/>
    <w:rsid w:val="00C7360F"/>
    <w:rsid w:val="00C8154B"/>
    <w:rsid w:val="00C81E94"/>
    <w:rsid w:val="00C826AD"/>
    <w:rsid w:val="00C828D5"/>
    <w:rsid w:val="00C83CE8"/>
    <w:rsid w:val="00CD2248"/>
    <w:rsid w:val="00CE1482"/>
    <w:rsid w:val="00CE20EA"/>
    <w:rsid w:val="00CE2C1A"/>
    <w:rsid w:val="00D01C38"/>
    <w:rsid w:val="00D02BCE"/>
    <w:rsid w:val="00D1630B"/>
    <w:rsid w:val="00D24BBE"/>
    <w:rsid w:val="00D25B0C"/>
    <w:rsid w:val="00D34074"/>
    <w:rsid w:val="00D5740F"/>
    <w:rsid w:val="00D61431"/>
    <w:rsid w:val="00D61AFB"/>
    <w:rsid w:val="00D70388"/>
    <w:rsid w:val="00D73C29"/>
    <w:rsid w:val="00DA5124"/>
    <w:rsid w:val="00DB6A7F"/>
    <w:rsid w:val="00DC14F5"/>
    <w:rsid w:val="00DD012A"/>
    <w:rsid w:val="00DD197A"/>
    <w:rsid w:val="00DD760D"/>
    <w:rsid w:val="00DE3719"/>
    <w:rsid w:val="00DE657D"/>
    <w:rsid w:val="00DF17CC"/>
    <w:rsid w:val="00E030D8"/>
    <w:rsid w:val="00E10845"/>
    <w:rsid w:val="00E31494"/>
    <w:rsid w:val="00E37BA2"/>
    <w:rsid w:val="00E5333A"/>
    <w:rsid w:val="00E70C97"/>
    <w:rsid w:val="00E7398C"/>
    <w:rsid w:val="00E8070F"/>
    <w:rsid w:val="00E8466B"/>
    <w:rsid w:val="00E84BF1"/>
    <w:rsid w:val="00E85DED"/>
    <w:rsid w:val="00E92BEB"/>
    <w:rsid w:val="00E965E6"/>
    <w:rsid w:val="00EB7F95"/>
    <w:rsid w:val="00ED652F"/>
    <w:rsid w:val="00EF263C"/>
    <w:rsid w:val="00F2290B"/>
    <w:rsid w:val="00F27F34"/>
    <w:rsid w:val="00F50AB3"/>
    <w:rsid w:val="00F918DB"/>
    <w:rsid w:val="00F968CF"/>
    <w:rsid w:val="00FC0424"/>
    <w:rsid w:val="00FD1BE1"/>
    <w:rsid w:val="00FD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8C542"/>
  <w15:chartTrackingRefBased/>
  <w15:docId w15:val="{65C455E3-280C-42F4-A1E8-56B4BF1F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01C"/>
    <w:pPr>
      <w:spacing w:line="25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D760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00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06B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400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06B"/>
    <w:rPr>
      <w:lang w:val="hr-HR"/>
    </w:rPr>
  </w:style>
  <w:style w:type="paragraph" w:customStyle="1" w:styleId="Default">
    <w:name w:val="Default"/>
    <w:rsid w:val="004C13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574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794"/>
    <w:rPr>
      <w:sz w:val="20"/>
      <w:szCs w:val="20"/>
      <w:lang w:val="hr-HR"/>
    </w:rPr>
  </w:style>
  <w:style w:type="paragraph" w:styleId="Title">
    <w:name w:val="Title"/>
    <w:basedOn w:val="Normal"/>
    <w:link w:val="TitleChar"/>
    <w:qFormat/>
    <w:rsid w:val="00E31494"/>
    <w:pPr>
      <w:spacing w:after="0" w:line="240" w:lineRule="auto"/>
      <w:jc w:val="center"/>
    </w:pPr>
    <w:rPr>
      <w:rFonts w:ascii="Arial" w:eastAsia="Times New Roman" w:hAnsi="Arial" w:cs="Arial"/>
      <w:color w:val="333333"/>
      <w:sz w:val="36"/>
      <w:szCs w:val="36"/>
      <w:lang w:eastAsia="hr-HR"/>
    </w:rPr>
  </w:style>
  <w:style w:type="character" w:customStyle="1" w:styleId="TitleChar">
    <w:name w:val="Title Char"/>
    <w:basedOn w:val="DefaultParagraphFont"/>
    <w:link w:val="Title"/>
    <w:rsid w:val="00E31494"/>
    <w:rPr>
      <w:rFonts w:ascii="Arial" w:eastAsia="Times New Roman" w:hAnsi="Arial" w:cs="Arial"/>
      <w:color w:val="333333"/>
      <w:sz w:val="36"/>
      <w:szCs w:val="36"/>
      <w:lang w:val="hr-HR" w:eastAsia="hr-HR"/>
    </w:rPr>
  </w:style>
  <w:style w:type="paragraph" w:styleId="FootnoteText">
    <w:name w:val="footnote text"/>
    <w:basedOn w:val="Normal"/>
    <w:link w:val="FootnoteTextChar"/>
    <w:rsid w:val="00E31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E31494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rsid w:val="00E3149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F95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DC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65B4-A486-43DC-9DA0-42BD81C3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3-12-12T12:06:00Z</dcterms:created>
  <dcterms:modified xsi:type="dcterms:W3CDTF">2023-12-12T12:06:00Z</dcterms:modified>
</cp:coreProperties>
</file>